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童子军中级课程</w:t>
      </w:r>
    </w:p>
    <w:p>
      <w:r>
        <w:rPr>
          <w:rFonts w:ascii="宋体" w:hAnsi="宋体" w:eastAsia="宋体"/>
          <w:sz w:val="24"/>
        </w:rPr>
        <w:t>范晓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童子军中级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二五童子军书报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73.html</w:t>
      </w:r>
    </w:p>
    <w:p>
      <w:r>
        <w:t>更多相关图书推荐：https://www.jiaokey.com</w:t>
      </w:r>
    </w:p>
    <w:p>
      <w:r>
        <w:t>范晓六主编 其他作品：https://www.jiaokey.com/tag/范晓六主编.html</w:t>
      </w:r>
    </w:p>
    <w:p>
      <w:r>
        <w:t>二二五童子军书报用品社 出版图书：https://www.jiaokey.com/tag/二二五童子军书报用品社.html</w:t>
      </w:r>
    </w:p>
    <w:p>
      <w:r>
        <w:t>关键词搜索：https://www.jiaokey.com/tag/新编童子军中级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